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1281228" w:rsidR="00FA0877" w:rsidRPr="00A665F9" w:rsidRDefault="00C860F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7, 2028 - March 4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58F4871" w:rsidR="00892FF1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265D184" w:rsidR="00247A09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57134D" w:rsidR="00892FF1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E862A6F" w:rsidR="00247A09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371AE1" w:rsidR="00892FF1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509697" w:rsidR="00247A09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8536562" w:rsidR="008A7A6A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2961B9C" w:rsidR="00247A09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D31F9F" w:rsidR="008A7A6A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C8080C4" w:rsidR="00247A09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40C8F1" w:rsidR="008A7A6A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7970100" w:rsidR="00247A09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5443E4" w:rsidR="008A7A6A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DD273FA" w:rsidR="00247A09" w:rsidRPr="00A665F9" w:rsidRDefault="00C860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860F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860FD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February 27 to March 4, 2028</dc:subject>
  <dc:creator>General Blue Corporation</dc:creator>
  <keywords>Week 10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